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634C" w14:textId="261EE908" w:rsidR="00545075" w:rsidRDefault="00376A87" w:rsidP="00545075">
      <w:pPr>
        <w:wordWrap w:val="0"/>
        <w:jc w:val="righ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令和</w:t>
      </w:r>
      <w:r w:rsidR="00545075" w:rsidRPr="0058668E">
        <w:rPr>
          <w:rFonts w:ascii="ＭＳ 明朝" w:eastAsia="ＭＳ 明朝" w:hAnsi="ＭＳ 明朝" w:hint="eastAsia"/>
        </w:rPr>
        <w:t xml:space="preserve">　</w:t>
      </w:r>
      <w:r w:rsidRPr="0058668E">
        <w:rPr>
          <w:rFonts w:ascii="ＭＳ 明朝" w:eastAsia="ＭＳ 明朝" w:hAnsi="ＭＳ 明朝" w:hint="eastAsia"/>
        </w:rPr>
        <w:t xml:space="preserve">　</w:t>
      </w:r>
      <w:r w:rsidR="00545075" w:rsidRPr="0058668E">
        <w:rPr>
          <w:rFonts w:ascii="ＭＳ 明朝" w:eastAsia="ＭＳ 明朝" w:hAnsi="ＭＳ 明朝" w:hint="eastAsia"/>
        </w:rPr>
        <w:t xml:space="preserve">年　</w:t>
      </w:r>
      <w:r w:rsidR="00014210" w:rsidRPr="0058668E">
        <w:rPr>
          <w:rFonts w:ascii="ＭＳ 明朝" w:eastAsia="ＭＳ 明朝" w:hAnsi="ＭＳ 明朝" w:hint="eastAsia"/>
        </w:rPr>
        <w:t xml:space="preserve">　</w:t>
      </w:r>
      <w:r w:rsidR="00545075" w:rsidRPr="0058668E">
        <w:rPr>
          <w:rFonts w:ascii="ＭＳ 明朝" w:eastAsia="ＭＳ 明朝" w:hAnsi="ＭＳ 明朝" w:hint="eastAsia"/>
        </w:rPr>
        <w:t>月　　日</w:t>
      </w:r>
    </w:p>
    <w:p w14:paraId="0ADE9174" w14:textId="177ED5CD" w:rsidR="003B5E54" w:rsidRDefault="003B5E54" w:rsidP="003B5E54">
      <w:pPr>
        <w:jc w:val="right"/>
        <w:rPr>
          <w:rFonts w:ascii="ＭＳ 明朝" w:eastAsia="ＭＳ 明朝" w:hAnsi="ＭＳ 明朝"/>
        </w:rPr>
      </w:pPr>
    </w:p>
    <w:p w14:paraId="77DCD7F6" w14:textId="77777777" w:rsidR="003B5E54" w:rsidRPr="0058668E" w:rsidRDefault="003B5E54" w:rsidP="003B5E54">
      <w:pPr>
        <w:jc w:val="right"/>
        <w:rPr>
          <w:rFonts w:ascii="ＭＳ 明朝" w:eastAsia="ＭＳ 明朝" w:hAnsi="ＭＳ 明朝"/>
        </w:rPr>
      </w:pPr>
    </w:p>
    <w:p w14:paraId="19009CF1" w14:textId="32589079" w:rsidR="00545075" w:rsidRPr="0058668E" w:rsidRDefault="00B23E60" w:rsidP="00081409">
      <w:pPr>
        <w:jc w:val="center"/>
        <w:rPr>
          <w:rFonts w:ascii="ＭＳ 明朝" w:eastAsia="ＭＳ 明朝" w:hAnsi="ＭＳ 明朝"/>
          <w:kern w:val="0"/>
          <w:sz w:val="28"/>
          <w:szCs w:val="32"/>
        </w:rPr>
      </w:pPr>
      <w:r w:rsidRPr="00CD7D5A">
        <w:rPr>
          <w:rFonts w:ascii="ＭＳ 明朝" w:eastAsia="ＭＳ 明朝" w:hAnsi="ＭＳ 明朝" w:hint="eastAsia"/>
          <w:kern w:val="0"/>
          <w:sz w:val="28"/>
          <w:szCs w:val="32"/>
        </w:rPr>
        <w:t>クマ鈴</w:t>
      </w:r>
      <w:r w:rsidR="00FC515F" w:rsidRPr="00CD7D5A">
        <w:rPr>
          <w:rFonts w:ascii="ＭＳ 明朝" w:eastAsia="ＭＳ 明朝" w:hAnsi="ＭＳ 明朝" w:hint="eastAsia"/>
          <w:kern w:val="0"/>
          <w:sz w:val="28"/>
          <w:szCs w:val="32"/>
        </w:rPr>
        <w:t>受取書</w:t>
      </w:r>
      <w:r w:rsidR="00081409" w:rsidRPr="00CD7D5A">
        <w:rPr>
          <w:rFonts w:ascii="ＭＳ 明朝" w:eastAsia="ＭＳ 明朝" w:hAnsi="ＭＳ 明朝" w:hint="eastAsia"/>
          <w:kern w:val="0"/>
          <w:sz w:val="28"/>
          <w:szCs w:val="32"/>
        </w:rPr>
        <w:t>（農林業者用）兼誓約書</w:t>
      </w:r>
      <w:r w:rsidR="00CD7D5A">
        <w:rPr>
          <w:rFonts w:ascii="ＭＳ 明朝" w:eastAsia="ＭＳ 明朝" w:hAnsi="ＭＳ 明朝" w:hint="eastAsia"/>
          <w:kern w:val="0"/>
          <w:sz w:val="28"/>
          <w:szCs w:val="32"/>
        </w:rPr>
        <w:t>（自治会</w:t>
      </w:r>
      <w:r w:rsidR="00A139E4">
        <w:rPr>
          <w:rFonts w:ascii="ＭＳ 明朝" w:eastAsia="ＭＳ 明朝" w:hAnsi="ＭＳ 明朝" w:hint="eastAsia"/>
          <w:kern w:val="0"/>
          <w:sz w:val="28"/>
          <w:szCs w:val="32"/>
        </w:rPr>
        <w:t>・水利組合</w:t>
      </w:r>
      <w:r w:rsidR="00CD7D5A">
        <w:rPr>
          <w:rFonts w:ascii="ＭＳ 明朝" w:eastAsia="ＭＳ 明朝" w:hAnsi="ＭＳ 明朝" w:hint="eastAsia"/>
          <w:kern w:val="0"/>
          <w:sz w:val="28"/>
          <w:szCs w:val="32"/>
        </w:rPr>
        <w:t>用）</w:t>
      </w:r>
    </w:p>
    <w:p w14:paraId="73560B29" w14:textId="77777777" w:rsidR="00376A87" w:rsidRPr="0058668E" w:rsidRDefault="00376A87" w:rsidP="004160A4">
      <w:pPr>
        <w:jc w:val="center"/>
        <w:rPr>
          <w:rFonts w:ascii="ＭＳ 明朝" w:eastAsia="ＭＳ 明朝" w:hAnsi="ＭＳ 明朝"/>
          <w:sz w:val="28"/>
          <w:szCs w:val="32"/>
        </w:rPr>
      </w:pPr>
    </w:p>
    <w:p w14:paraId="0A1FFB29" w14:textId="18A995A3" w:rsidR="00545075" w:rsidRPr="0058668E" w:rsidRDefault="00545075" w:rsidP="00545075">
      <w:pPr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奈良市長　様</w:t>
      </w:r>
    </w:p>
    <w:p w14:paraId="3BF05B8A" w14:textId="0EA1D340" w:rsidR="00A139E4" w:rsidRDefault="00FC515F" w:rsidP="00A139E4">
      <w:pPr>
        <w:ind w:leftChars="2050" w:left="4305"/>
        <w:rPr>
          <w:rFonts w:ascii="ＭＳ 明朝" w:eastAsia="ＭＳ 明朝" w:hAnsi="ＭＳ 明朝"/>
          <w:kern w:val="0"/>
        </w:rPr>
      </w:pPr>
      <w:r w:rsidRPr="0058668E">
        <w:rPr>
          <w:rFonts w:ascii="ＭＳ 明朝" w:eastAsia="ＭＳ 明朝" w:hAnsi="ＭＳ 明朝" w:hint="eastAsia"/>
        </w:rPr>
        <w:t>受取代表者</w:t>
      </w:r>
      <w:r w:rsidR="00545075" w:rsidRPr="0058668E">
        <w:rPr>
          <w:rFonts w:ascii="ＭＳ 明朝" w:eastAsia="ＭＳ 明朝" w:hAnsi="ＭＳ 明朝" w:hint="eastAsia"/>
        </w:rPr>
        <w:t xml:space="preserve">　</w:t>
      </w:r>
      <w:r w:rsidR="003427A7" w:rsidRPr="00A139E4">
        <w:rPr>
          <w:rFonts w:ascii="ＭＳ 明朝" w:eastAsia="ＭＳ 明朝" w:hAnsi="ＭＳ 明朝" w:hint="eastAsia"/>
          <w:kern w:val="0"/>
        </w:rPr>
        <w:t>自治会</w:t>
      </w:r>
      <w:r w:rsidR="00A139E4">
        <w:rPr>
          <w:rFonts w:ascii="ＭＳ 明朝" w:eastAsia="ＭＳ 明朝" w:hAnsi="ＭＳ 明朝" w:hint="eastAsia"/>
          <w:kern w:val="0"/>
        </w:rPr>
        <w:t>又は</w:t>
      </w:r>
    </w:p>
    <w:p w14:paraId="3711C469" w14:textId="222E650C" w:rsidR="003427A7" w:rsidRDefault="00A139E4" w:rsidP="00A139E4">
      <w:pPr>
        <w:ind w:leftChars="2050" w:left="43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水利組合</w:t>
      </w:r>
      <w:r w:rsidR="003427A7" w:rsidRPr="00A139E4">
        <w:rPr>
          <w:rFonts w:ascii="ＭＳ 明朝" w:eastAsia="ＭＳ 明朝" w:hAnsi="ＭＳ 明朝" w:hint="eastAsia"/>
          <w:kern w:val="0"/>
        </w:rPr>
        <w:t>名</w:t>
      </w:r>
    </w:p>
    <w:p w14:paraId="2C3CA47F" w14:textId="7C006AE5" w:rsidR="00243E5C" w:rsidRDefault="00545075" w:rsidP="003427A7">
      <w:pPr>
        <w:ind w:leftChars="2050" w:left="4305" w:firstLineChars="300" w:firstLine="1260"/>
        <w:jc w:val="left"/>
        <w:rPr>
          <w:rFonts w:ascii="ＭＳ 明朝" w:eastAsia="ＭＳ 明朝" w:hAnsi="ＭＳ 明朝"/>
        </w:rPr>
      </w:pPr>
      <w:r w:rsidRPr="00A139E4">
        <w:rPr>
          <w:rFonts w:ascii="ＭＳ 明朝" w:eastAsia="ＭＳ 明朝" w:hAnsi="ＭＳ 明朝" w:hint="eastAsia"/>
          <w:spacing w:val="105"/>
          <w:kern w:val="0"/>
          <w:fitText w:val="1050" w:id="-645617920"/>
        </w:rPr>
        <w:t xml:space="preserve">住　</w:t>
      </w:r>
      <w:r w:rsidRPr="00A139E4">
        <w:rPr>
          <w:rFonts w:ascii="ＭＳ 明朝" w:eastAsia="ＭＳ 明朝" w:hAnsi="ＭＳ 明朝" w:hint="eastAsia"/>
          <w:kern w:val="0"/>
          <w:fitText w:val="1050" w:id="-645617920"/>
        </w:rPr>
        <w:t>所</w:t>
      </w:r>
    </w:p>
    <w:p w14:paraId="053D84E4" w14:textId="77777777" w:rsidR="00243E5C" w:rsidRDefault="00545075" w:rsidP="00243E5C">
      <w:pPr>
        <w:ind w:leftChars="2050" w:left="4305" w:firstLineChars="600" w:firstLine="1260"/>
        <w:jc w:val="left"/>
        <w:rPr>
          <w:rFonts w:ascii="ＭＳ 明朝" w:eastAsia="ＭＳ 明朝" w:hAnsi="ＭＳ 明朝"/>
        </w:rPr>
      </w:pPr>
      <w:r w:rsidRPr="00243E5C">
        <w:rPr>
          <w:rFonts w:ascii="ＭＳ 明朝" w:eastAsia="ＭＳ 明朝" w:hAnsi="ＭＳ 明朝" w:hint="eastAsia"/>
          <w:kern w:val="0"/>
          <w:fitText w:val="1050" w:id="-613110528"/>
        </w:rPr>
        <w:t>氏名</w:t>
      </w:r>
      <w:r w:rsidR="003D32E0" w:rsidRPr="00243E5C">
        <w:rPr>
          <w:rFonts w:ascii="ＭＳ 明朝" w:eastAsia="ＭＳ 明朝" w:hAnsi="ＭＳ 明朝" w:hint="eastAsia"/>
          <w:kern w:val="0"/>
          <w:fitText w:val="1050" w:id="-613110528"/>
        </w:rPr>
        <w:t>(自署)</w:t>
      </w:r>
    </w:p>
    <w:p w14:paraId="240F2D4E" w14:textId="0AB60DD6" w:rsidR="00545075" w:rsidRPr="0058668E" w:rsidRDefault="00545075" w:rsidP="00243E5C">
      <w:pPr>
        <w:ind w:firstLineChars="2000" w:firstLine="5600"/>
        <w:jc w:val="left"/>
        <w:rPr>
          <w:rFonts w:ascii="ＭＳ 明朝" w:eastAsia="ＭＳ 明朝" w:hAnsi="ＭＳ 明朝"/>
        </w:rPr>
      </w:pPr>
      <w:r w:rsidRPr="00A139E4">
        <w:rPr>
          <w:rFonts w:ascii="ＭＳ 明朝" w:eastAsia="ＭＳ 明朝" w:hAnsi="ＭＳ 明朝" w:hint="eastAsia"/>
          <w:spacing w:val="35"/>
          <w:kern w:val="0"/>
          <w:fitText w:val="1050" w:id="-645617664"/>
        </w:rPr>
        <w:t>電話</w:t>
      </w:r>
      <w:r w:rsidR="003D32E0" w:rsidRPr="00A139E4">
        <w:rPr>
          <w:rFonts w:ascii="ＭＳ 明朝" w:eastAsia="ＭＳ 明朝" w:hAnsi="ＭＳ 明朝" w:hint="eastAsia"/>
          <w:spacing w:val="35"/>
          <w:kern w:val="0"/>
          <w:fitText w:val="1050" w:id="-645617664"/>
        </w:rPr>
        <w:t>番</w:t>
      </w:r>
      <w:r w:rsidR="003D32E0" w:rsidRPr="00A139E4">
        <w:rPr>
          <w:rFonts w:ascii="ＭＳ 明朝" w:eastAsia="ＭＳ 明朝" w:hAnsi="ＭＳ 明朝" w:hint="eastAsia"/>
          <w:kern w:val="0"/>
          <w:fitText w:val="1050" w:id="-645617664"/>
        </w:rPr>
        <w:t>号</w:t>
      </w:r>
    </w:p>
    <w:p w14:paraId="47588CCE" w14:textId="56160757" w:rsidR="0020682C" w:rsidRPr="0058668E" w:rsidRDefault="0020682C" w:rsidP="00545075">
      <w:pPr>
        <w:jc w:val="left"/>
        <w:rPr>
          <w:rFonts w:ascii="ＭＳ 明朝" w:eastAsia="ＭＳ 明朝" w:hAnsi="ＭＳ 明朝"/>
        </w:rPr>
      </w:pPr>
    </w:p>
    <w:p w14:paraId="2624750A" w14:textId="77777777" w:rsidR="00A144B6" w:rsidRPr="0058668E" w:rsidRDefault="00A144B6" w:rsidP="00545075">
      <w:pPr>
        <w:jc w:val="left"/>
        <w:rPr>
          <w:rFonts w:ascii="ＭＳ 明朝" w:eastAsia="ＭＳ 明朝" w:hAnsi="ＭＳ 明朝"/>
        </w:rPr>
      </w:pPr>
    </w:p>
    <w:p w14:paraId="28A74E19" w14:textId="4EAE4976" w:rsidR="00A451D9" w:rsidRPr="0058668E" w:rsidRDefault="00545075" w:rsidP="00545075">
      <w:pPr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１　</w:t>
      </w:r>
      <w:r w:rsidR="00FC515F" w:rsidRPr="0058668E">
        <w:rPr>
          <w:rFonts w:ascii="ＭＳ 明朝" w:eastAsia="ＭＳ 明朝" w:hAnsi="ＭＳ 明朝" w:hint="eastAsia"/>
        </w:rPr>
        <w:t>受取</w:t>
      </w:r>
      <w:r w:rsidR="003B2267" w:rsidRPr="0058668E">
        <w:rPr>
          <w:rFonts w:ascii="ＭＳ 明朝" w:eastAsia="ＭＳ 明朝" w:hAnsi="ＭＳ 明朝" w:hint="eastAsia"/>
        </w:rPr>
        <w:t xml:space="preserve">個数　</w:t>
      </w:r>
      <w:r w:rsidR="00B23E60" w:rsidRPr="0058668E">
        <w:rPr>
          <w:rFonts w:ascii="ＭＳ 明朝" w:eastAsia="ＭＳ 明朝" w:hAnsi="ＭＳ 明朝" w:hint="eastAsia"/>
          <w:u w:val="single"/>
        </w:rPr>
        <w:t xml:space="preserve">　　　</w:t>
      </w:r>
      <w:r w:rsidR="008E511B" w:rsidRPr="0058668E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FF49EE" w:rsidRPr="0058668E">
        <w:rPr>
          <w:rFonts w:ascii="ＭＳ 明朝" w:eastAsia="ＭＳ 明朝" w:hAnsi="ＭＳ 明朝" w:hint="eastAsia"/>
        </w:rPr>
        <w:t xml:space="preserve">　個</w:t>
      </w:r>
    </w:p>
    <w:p w14:paraId="4FEF203B" w14:textId="5E25D25A" w:rsidR="00081409" w:rsidRPr="0058668E" w:rsidRDefault="00545075" w:rsidP="003427A7">
      <w:pPr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　　</w:t>
      </w:r>
      <w:r w:rsidR="003836A1" w:rsidRPr="0058668E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  <w:r w:rsidRPr="0058668E">
        <w:rPr>
          <w:rFonts w:ascii="ＭＳ 明朝" w:eastAsia="ＭＳ 明朝" w:hAnsi="ＭＳ 明朝" w:hint="eastAsia"/>
        </w:rPr>
        <w:t xml:space="preserve">　　　</w:t>
      </w:r>
      <w:r w:rsidR="003836A1" w:rsidRPr="0058668E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</w:p>
    <w:p w14:paraId="25C81394" w14:textId="3DEA1911" w:rsidR="00A54260" w:rsidRDefault="003427A7" w:rsidP="00081409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081409" w:rsidRPr="0058668E">
        <w:rPr>
          <w:rFonts w:ascii="ＭＳ 明朝" w:eastAsia="ＭＳ 明朝" w:hAnsi="ＭＳ 明朝" w:hint="eastAsia"/>
        </w:rPr>
        <w:t xml:space="preserve">　</w:t>
      </w:r>
      <w:r w:rsidR="00A54260">
        <w:rPr>
          <w:rFonts w:ascii="ＭＳ 明朝" w:eastAsia="ＭＳ 明朝" w:hAnsi="ＭＳ 明朝" w:hint="eastAsia"/>
        </w:rPr>
        <w:t>クマ鈴受取に係る誓約について</w:t>
      </w:r>
    </w:p>
    <w:p w14:paraId="58D07E03" w14:textId="77777777" w:rsidR="00A139E4" w:rsidRDefault="00A139E4" w:rsidP="00081409">
      <w:pPr>
        <w:ind w:left="420" w:hangingChars="200" w:hanging="420"/>
        <w:jc w:val="left"/>
        <w:rPr>
          <w:rFonts w:ascii="ＭＳ 明朝" w:eastAsia="ＭＳ 明朝" w:hAnsi="ＭＳ 明朝"/>
        </w:rPr>
      </w:pPr>
    </w:p>
    <w:p w14:paraId="7D9680C5" w14:textId="76B889B1" w:rsidR="00081409" w:rsidRPr="0058668E" w:rsidRDefault="00081409" w:rsidP="00A54260">
      <w:pPr>
        <w:ind w:leftChars="200" w:left="420" w:firstLineChars="100" w:firstLine="210"/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私は、奈良市が実施する「クマ鈴配</w:t>
      </w:r>
      <w:r w:rsidR="004D63F2">
        <w:rPr>
          <w:rFonts w:ascii="ＭＳ 明朝" w:eastAsia="ＭＳ 明朝" w:hAnsi="ＭＳ 明朝" w:hint="eastAsia"/>
        </w:rPr>
        <w:t>付</w:t>
      </w:r>
      <w:r w:rsidRPr="0058668E">
        <w:rPr>
          <w:rFonts w:ascii="ＭＳ 明朝" w:eastAsia="ＭＳ 明朝" w:hAnsi="ＭＳ 明朝" w:hint="eastAsia"/>
        </w:rPr>
        <w:t>」</w:t>
      </w:r>
      <w:r w:rsidR="003427A7">
        <w:rPr>
          <w:rFonts w:ascii="ＭＳ 明朝" w:eastAsia="ＭＳ 明朝" w:hAnsi="ＭＳ 明朝" w:hint="eastAsia"/>
        </w:rPr>
        <w:t>について</w:t>
      </w:r>
      <w:r w:rsidRPr="0058668E">
        <w:rPr>
          <w:rFonts w:ascii="ＭＳ 明朝" w:eastAsia="ＭＳ 明朝" w:hAnsi="ＭＳ 明朝" w:hint="eastAsia"/>
        </w:rPr>
        <w:t>、下記の内容について誓約いたします。</w:t>
      </w:r>
    </w:p>
    <w:p w14:paraId="07AD5EBE" w14:textId="77777777" w:rsidR="00081409" w:rsidRPr="0058668E" w:rsidRDefault="00081409" w:rsidP="00081409">
      <w:pPr>
        <w:pStyle w:val="a8"/>
      </w:pPr>
      <w:r w:rsidRPr="0058668E">
        <w:rPr>
          <w:rFonts w:hint="eastAsia"/>
        </w:rPr>
        <w:t>記</w:t>
      </w:r>
    </w:p>
    <w:p w14:paraId="2118642F" w14:textId="3782EB30" w:rsidR="00081409" w:rsidRPr="0058668E" w:rsidRDefault="00081409" w:rsidP="00081409">
      <w:pPr>
        <w:rPr>
          <w:rFonts w:ascii="ＭＳ 明朝" w:eastAsia="ＭＳ 明朝" w:hAnsi="ＭＳ 明朝"/>
        </w:rPr>
      </w:pPr>
    </w:p>
    <w:p w14:paraId="320BF3AF" w14:textId="7A755410" w:rsidR="00081409" w:rsidRPr="0058668E" w:rsidRDefault="003427A7" w:rsidP="00081409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回</w:t>
      </w:r>
      <w:r w:rsidR="003B5E54">
        <w:rPr>
          <w:rFonts w:ascii="ＭＳ 明朝" w:eastAsia="ＭＳ 明朝" w:hAnsi="ＭＳ 明朝" w:hint="eastAsia"/>
        </w:rPr>
        <w:t>受け取った</w:t>
      </w:r>
      <w:r>
        <w:rPr>
          <w:rFonts w:ascii="ＭＳ 明朝" w:eastAsia="ＭＳ 明朝" w:hAnsi="ＭＳ 明朝" w:hint="eastAsia"/>
        </w:rPr>
        <w:t>クマ鈴は、</w:t>
      </w:r>
      <w:r w:rsidR="00081409" w:rsidRPr="0058668E">
        <w:rPr>
          <w:rFonts w:ascii="ＭＳ 明朝" w:eastAsia="ＭＳ 明朝" w:hAnsi="ＭＳ 明朝" w:hint="eastAsia"/>
        </w:rPr>
        <w:t>クマ鈴の配</w:t>
      </w:r>
      <w:r w:rsidR="004D63F2">
        <w:rPr>
          <w:rFonts w:ascii="ＭＳ 明朝" w:eastAsia="ＭＳ 明朝" w:hAnsi="ＭＳ 明朝" w:hint="eastAsia"/>
        </w:rPr>
        <w:t>付</w:t>
      </w:r>
      <w:r w:rsidR="00081409" w:rsidRPr="0058668E">
        <w:rPr>
          <w:rFonts w:ascii="ＭＳ 明朝" w:eastAsia="ＭＳ 明朝" w:hAnsi="ＭＳ 明朝" w:hint="eastAsia"/>
        </w:rPr>
        <w:t>対象区域内</w:t>
      </w:r>
      <w:r w:rsidR="003C2136" w:rsidRPr="0058668E">
        <w:rPr>
          <w:rFonts w:ascii="ＭＳ 明朝" w:eastAsia="ＭＳ 明朝" w:hAnsi="ＭＳ 明朝" w:hint="eastAsia"/>
        </w:rPr>
        <w:t>（裏面参照）</w:t>
      </w:r>
      <w:r>
        <w:rPr>
          <w:rFonts w:ascii="ＭＳ 明朝" w:eastAsia="ＭＳ 明朝" w:hAnsi="ＭＳ 明朝" w:hint="eastAsia"/>
        </w:rPr>
        <w:t>に</w:t>
      </w:r>
      <w:r w:rsidR="00081409" w:rsidRPr="0058668E">
        <w:rPr>
          <w:rFonts w:ascii="ＭＳ 明朝" w:eastAsia="ＭＳ 明朝" w:hAnsi="ＭＳ 明朝" w:hint="eastAsia"/>
        </w:rPr>
        <w:t>農地</w:t>
      </w:r>
      <w:r>
        <w:rPr>
          <w:rFonts w:ascii="ＭＳ 明朝" w:eastAsia="ＭＳ 明朝" w:hAnsi="ＭＳ 明朝" w:hint="eastAsia"/>
        </w:rPr>
        <w:t>もしくは</w:t>
      </w:r>
      <w:r w:rsidR="00B35535" w:rsidRPr="0058668E">
        <w:rPr>
          <w:rFonts w:ascii="ＭＳ 明朝" w:eastAsia="ＭＳ 明朝" w:hAnsi="ＭＳ 明朝" w:hint="eastAsia"/>
        </w:rPr>
        <w:t>山林</w:t>
      </w:r>
      <w:r w:rsidR="00081409" w:rsidRPr="0058668E">
        <w:rPr>
          <w:rFonts w:ascii="ＭＳ 明朝" w:eastAsia="ＭＳ 明朝" w:hAnsi="ＭＳ 明朝" w:hint="eastAsia"/>
        </w:rPr>
        <w:t>を所有</w:t>
      </w:r>
      <w:r w:rsidR="004D63F2">
        <w:rPr>
          <w:rFonts w:ascii="ＭＳ 明朝" w:eastAsia="ＭＳ 明朝" w:hAnsi="ＭＳ 明朝" w:hint="eastAsia"/>
        </w:rPr>
        <w:t>している者または同区域内で農林業に従事</w:t>
      </w:r>
      <w:r w:rsidR="00081409" w:rsidRPr="0058668E">
        <w:rPr>
          <w:rFonts w:ascii="ＭＳ 明朝" w:eastAsia="ＭＳ 明朝" w:hAnsi="ＭＳ 明朝" w:hint="eastAsia"/>
        </w:rPr>
        <w:t>している</w:t>
      </w:r>
      <w:r w:rsidR="003B5E54">
        <w:rPr>
          <w:rFonts w:ascii="ＭＳ 明朝" w:eastAsia="ＭＳ 明朝" w:hAnsi="ＭＳ 明朝" w:hint="eastAsia"/>
        </w:rPr>
        <w:t>者に配</w:t>
      </w:r>
      <w:r w:rsidR="00687645">
        <w:rPr>
          <w:rFonts w:ascii="ＭＳ 明朝" w:eastAsia="ＭＳ 明朝" w:hAnsi="ＭＳ 明朝" w:hint="eastAsia"/>
        </w:rPr>
        <w:t>付</w:t>
      </w:r>
      <w:r w:rsidR="003B5E54">
        <w:rPr>
          <w:rFonts w:ascii="ＭＳ 明朝" w:eastAsia="ＭＳ 明朝" w:hAnsi="ＭＳ 明朝" w:hint="eastAsia"/>
        </w:rPr>
        <w:t>すること</w:t>
      </w:r>
      <w:r w:rsidR="00081409" w:rsidRPr="0058668E">
        <w:rPr>
          <w:rFonts w:ascii="ＭＳ 明朝" w:eastAsia="ＭＳ 明朝" w:hAnsi="ＭＳ 明朝" w:hint="eastAsia"/>
        </w:rPr>
        <w:t>を誓約</w:t>
      </w:r>
      <w:r w:rsidR="00A139E4">
        <w:rPr>
          <w:rFonts w:ascii="ＭＳ 明朝" w:eastAsia="ＭＳ 明朝" w:hAnsi="ＭＳ 明朝" w:hint="eastAsia"/>
        </w:rPr>
        <w:t>いた</w:t>
      </w:r>
      <w:r w:rsidR="00081409" w:rsidRPr="0058668E">
        <w:rPr>
          <w:rFonts w:ascii="ＭＳ 明朝" w:eastAsia="ＭＳ 明朝" w:hAnsi="ＭＳ 明朝" w:hint="eastAsia"/>
        </w:rPr>
        <w:t>します。</w:t>
      </w:r>
    </w:p>
    <w:p w14:paraId="34856A0E" w14:textId="54F40E3C" w:rsidR="00081409" w:rsidRPr="0058668E" w:rsidRDefault="00081409" w:rsidP="00081409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虚偽の申請や不正利用が判明した場合は、クマ鈴を返還いたします。</w:t>
      </w:r>
    </w:p>
    <w:p w14:paraId="31D2EBB0" w14:textId="77777777" w:rsidR="00A734DE" w:rsidRPr="0058668E" w:rsidRDefault="00A734DE" w:rsidP="00A734DE">
      <w:pPr>
        <w:rPr>
          <w:rFonts w:ascii="ＭＳ 明朝" w:eastAsia="ＭＳ 明朝" w:hAnsi="ＭＳ 明朝"/>
        </w:rPr>
      </w:pPr>
    </w:p>
    <w:p w14:paraId="2E02237D" w14:textId="32533D9B" w:rsidR="00081409" w:rsidRPr="0058668E" w:rsidRDefault="00081409" w:rsidP="00007258">
      <w:pPr>
        <w:pStyle w:val="aa"/>
        <w:wordWrap w:val="0"/>
      </w:pPr>
      <w:r w:rsidRPr="0058668E">
        <w:rPr>
          <w:rFonts w:hint="eastAsia"/>
        </w:rPr>
        <w:t>以上</w:t>
      </w:r>
      <w:r w:rsidR="00007258" w:rsidRPr="0058668E">
        <w:rPr>
          <w:rFonts w:hint="eastAsia"/>
        </w:rPr>
        <w:t>、</w:t>
      </w:r>
      <w:r w:rsidR="00B6313F">
        <w:rPr>
          <w:rFonts w:hint="eastAsia"/>
        </w:rPr>
        <w:t>誓約</w:t>
      </w:r>
      <w:r w:rsidR="00007258" w:rsidRPr="0058668E">
        <w:rPr>
          <w:rFonts w:hint="eastAsia"/>
        </w:rPr>
        <w:t>いたします。　□</w:t>
      </w:r>
    </w:p>
    <w:p w14:paraId="45F2A0A9" w14:textId="77777777" w:rsidR="003427A7" w:rsidRDefault="003427A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4E4D0D1" w14:textId="35598290" w:rsidR="005A594F" w:rsidRPr="0058668E" w:rsidRDefault="005A594F" w:rsidP="005A594F">
      <w:pPr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lastRenderedPageBreak/>
        <w:t>【対象エリア】</w:t>
      </w:r>
    </w:p>
    <w:p w14:paraId="41A0998B" w14:textId="77777777" w:rsidR="005A594F" w:rsidRPr="0058668E" w:rsidRDefault="005A594F" w:rsidP="005A594F">
      <w:pPr>
        <w:ind w:firstLineChars="100" w:firstLine="21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精華地区</w:t>
      </w:r>
    </w:p>
    <w:p w14:paraId="492F5013" w14:textId="2EB95B69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米谷町、中畑町、興隆寺町、南椿尾町、北椿尾町、菩提山町、高樋町、虚空蔵町</w:t>
      </w:r>
    </w:p>
    <w:p w14:paraId="371FB5EE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帯解地区</w:t>
      </w:r>
    </w:p>
    <w:p w14:paraId="56933ACF" w14:textId="17F4AA28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山町​</w:t>
      </w:r>
    </w:p>
    <w:p w14:paraId="6943FEBF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東市地区</w:t>
      </w:r>
    </w:p>
    <w:p w14:paraId="7090E6A3" w14:textId="2030804C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古市町、藤原町、鹿野園町、八島町</w:t>
      </w:r>
    </w:p>
    <w:p w14:paraId="01ECE1B9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飛鳥地区</w:t>
      </w:r>
    </w:p>
    <w:p w14:paraId="779C15E6" w14:textId="7FB6AD2F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高畑町、白毫寺町</w:t>
      </w:r>
    </w:p>
    <w:p w14:paraId="3A011264" w14:textId="5954A250" w:rsidR="005A594F" w:rsidRPr="0058668E" w:rsidRDefault="005A594F" w:rsidP="005A594F">
      <w:pPr>
        <w:ind w:leftChars="300" w:left="840" w:hangingChars="100" w:hanging="21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※精華・帯解・東市・飛鳥地区については、県道</w:t>
      </w:r>
      <w:r w:rsidRPr="0058668E">
        <w:rPr>
          <w:rFonts w:ascii="ＭＳ 明朝" w:eastAsia="ＭＳ 明朝" w:hAnsi="ＭＳ 明朝"/>
        </w:rPr>
        <w:t>188号線より東</w:t>
      </w:r>
      <w:r w:rsidR="00820958">
        <w:rPr>
          <w:rFonts w:ascii="ＭＳ 明朝" w:eastAsia="ＭＳ 明朝" w:hAnsi="ＭＳ 明朝" w:hint="eastAsia"/>
        </w:rPr>
        <w:t>の</w:t>
      </w:r>
      <w:r w:rsidRPr="0058668E">
        <w:rPr>
          <w:rFonts w:ascii="ＭＳ 明朝" w:eastAsia="ＭＳ 明朝" w:hAnsi="ＭＳ 明朝" w:hint="eastAsia"/>
        </w:rPr>
        <w:t>農地もしくは山林</w:t>
      </w:r>
      <w:r w:rsidRPr="0058668E">
        <w:rPr>
          <w:rFonts w:ascii="ＭＳ 明朝" w:eastAsia="ＭＳ 明朝" w:hAnsi="ＭＳ 明朝"/>
        </w:rPr>
        <w:t>が対象です。</w:t>
      </w:r>
    </w:p>
    <w:p w14:paraId="562B5E38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柳生地区</w:t>
      </w:r>
    </w:p>
    <w:p w14:paraId="58CA66A7" w14:textId="408A0777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柳生町、柳生下町、興ヶ原町、邑地町、大保町、丹生町、北野山町</w:t>
      </w:r>
    </w:p>
    <w:p w14:paraId="67D10C7A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大柳生地区</w:t>
      </w:r>
    </w:p>
    <w:p w14:paraId="59D88F2B" w14:textId="0A4D35CD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阪原町、大柳生町、大平尾町、忍辱山町、大慈仙町</w:t>
      </w:r>
    </w:p>
    <w:p w14:paraId="63F93F35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東里地区</w:t>
      </w:r>
    </w:p>
    <w:p w14:paraId="6BFAC53E" w14:textId="4F15BD95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須川町、北村町、南庄町、園田町、平清水町、法用町、東鳴川町、中ノ川町、生琉里町</w:t>
      </w:r>
    </w:p>
    <w:p w14:paraId="0E6DD86F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狭川地区</w:t>
      </w:r>
    </w:p>
    <w:p w14:paraId="2714C602" w14:textId="1016DB3E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狭川両町、西狭川町、狭川東町、下狭川町、広岡町</w:t>
      </w:r>
    </w:p>
    <w:p w14:paraId="7CF77293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田原地区</w:t>
      </w:r>
    </w:p>
    <w:p w14:paraId="21727734" w14:textId="2B2C6539" w:rsidR="005A594F" w:rsidRPr="0058668E" w:rsidRDefault="005A594F" w:rsidP="005A594F">
      <w:pPr>
        <w:ind w:leftChars="200" w:left="42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/>
        </w:rPr>
        <w:t>横田町、茗荷町、矢田原町、長谷町、杣ノ川町、南田原町、中之庄町、中貫町、大野町</w:t>
      </w:r>
      <w:r w:rsidRPr="0058668E">
        <w:rPr>
          <w:rFonts w:ascii="ＭＳ 明朝" w:eastAsia="ＭＳ 明朝" w:hAnsi="ＭＳ 明朝" w:hint="eastAsia"/>
        </w:rPr>
        <w:t>、</w:t>
      </w:r>
      <w:r w:rsidRPr="0058668E">
        <w:rPr>
          <w:rFonts w:ascii="ＭＳ 明朝" w:eastAsia="ＭＳ 明朝" w:hAnsi="ＭＳ 明朝"/>
        </w:rPr>
        <w:t>日笠町、沓掛町、此瀬町、和田町、須山町、誓多林町、田原春日野町、水間町、別所町</w:t>
      </w:r>
    </w:p>
    <w:p w14:paraId="3F53D384" w14:textId="14BAD4EB" w:rsidR="005A594F" w:rsidRPr="0058668E" w:rsidRDefault="001541D8" w:rsidP="005A594F">
      <w:pPr>
        <w:ind w:firstLineChars="100" w:firstLine="21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都</w:t>
      </w:r>
      <w:r w:rsidR="005A594F" w:rsidRPr="0058668E">
        <w:rPr>
          <w:rFonts w:ascii="ＭＳ 明朝" w:eastAsia="ＭＳ 明朝" w:hAnsi="ＭＳ 明朝" w:hint="eastAsia"/>
        </w:rPr>
        <w:t>地区</w:t>
      </w:r>
    </w:p>
    <w:p w14:paraId="0DE64FB0" w14:textId="2668A33E" w:rsidR="005A594F" w:rsidRPr="0058668E" w:rsidRDefault="005A594F" w:rsidP="005A594F">
      <w:pPr>
        <w:ind w:leftChars="200" w:left="42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藺生町、荻町、小倉町、上深川町、下深川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小山戸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甲岡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白石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相河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友田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馬場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吐山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南之庄町、針町、針ヶ別所町、来迎寺町、都こぶしが丘</w:t>
      </w:r>
    </w:p>
    <w:p w14:paraId="578BD985" w14:textId="3ACA8F80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月ヶ瀬地区</w:t>
      </w:r>
    </w:p>
    <w:p w14:paraId="134B80C3" w14:textId="0E9795B4" w:rsidR="00B35535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月ヶ瀬石打、月ヶ瀬尾山、月ヶ瀬嵩、月ヶ瀬月瀬、月ヶ瀬長引、月ヶ瀬桃香野</w:t>
      </w:r>
    </w:p>
    <w:p w14:paraId="6856CE9D" w14:textId="65414E06" w:rsidR="00AA5BFC" w:rsidRDefault="00AA5BFC" w:rsidP="005A594F">
      <w:pPr>
        <w:ind w:left="735" w:hangingChars="350" w:hanging="735"/>
        <w:rPr>
          <w:rFonts w:ascii="ＭＳ 明朝" w:eastAsia="ＭＳ 明朝" w:hAnsi="ＭＳ 明朝"/>
        </w:rPr>
      </w:pPr>
    </w:p>
    <w:p w14:paraId="67A9D2F6" w14:textId="77777777" w:rsidR="00AA5BFC" w:rsidRDefault="00AA5BFC" w:rsidP="00AA5BFC">
      <w:pPr>
        <w:ind w:left="735" w:hangingChars="350" w:hanging="7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790F1CA0" w14:textId="2399675E" w:rsidR="00AA5BFC" w:rsidRPr="0058668E" w:rsidRDefault="00AA5BFC" w:rsidP="00AA5BFC">
      <w:pPr>
        <w:ind w:left="210" w:hangingChars="100" w:hanging="21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・所有地または管理している農地もしくは山林が配</w:t>
      </w:r>
      <w:r w:rsidR="00687645">
        <w:rPr>
          <w:rFonts w:ascii="ＭＳ 明朝" w:eastAsia="ＭＳ 明朝" w:hAnsi="ＭＳ 明朝" w:hint="eastAsia"/>
        </w:rPr>
        <w:t>付</w:t>
      </w:r>
      <w:r w:rsidRPr="0058668E">
        <w:rPr>
          <w:rFonts w:ascii="ＭＳ 明朝" w:eastAsia="ＭＳ 明朝" w:hAnsi="ＭＳ 明朝" w:hint="eastAsia"/>
        </w:rPr>
        <w:t>対象エリアであることをご確認いただいたうえで、配</w:t>
      </w:r>
      <w:r w:rsidR="004D63F2">
        <w:rPr>
          <w:rFonts w:ascii="ＭＳ 明朝" w:eastAsia="ＭＳ 明朝" w:hAnsi="ＭＳ 明朝" w:hint="eastAsia"/>
        </w:rPr>
        <w:t>付</w:t>
      </w:r>
      <w:r w:rsidRPr="0058668E">
        <w:rPr>
          <w:rFonts w:ascii="ＭＳ 明朝" w:eastAsia="ＭＳ 明朝" w:hAnsi="ＭＳ 明朝" w:hint="eastAsia"/>
        </w:rPr>
        <w:t>場所までお越しください。</w:t>
      </w:r>
    </w:p>
    <w:p w14:paraId="53CA3097" w14:textId="6D08A239" w:rsidR="00AA5BFC" w:rsidRPr="0058668E" w:rsidRDefault="00AA5BFC" w:rsidP="00AA5BFC">
      <w:pPr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・クマ鈴の配</w:t>
      </w:r>
      <w:r w:rsidR="004D63F2">
        <w:rPr>
          <w:rFonts w:ascii="ＭＳ 明朝" w:eastAsia="ＭＳ 明朝" w:hAnsi="ＭＳ 明朝" w:hint="eastAsia"/>
        </w:rPr>
        <w:t>付</w:t>
      </w:r>
      <w:r w:rsidRPr="0058668E">
        <w:rPr>
          <w:rFonts w:ascii="ＭＳ 明朝" w:eastAsia="ＭＳ 明朝" w:hAnsi="ＭＳ 明朝" w:hint="eastAsia"/>
        </w:rPr>
        <w:t>数は１人１個まで</w:t>
      </w:r>
      <w:r w:rsidR="004D63F2">
        <w:rPr>
          <w:rFonts w:ascii="ＭＳ 明朝" w:eastAsia="ＭＳ 明朝" w:hAnsi="ＭＳ 明朝" w:hint="eastAsia"/>
        </w:rPr>
        <w:t>です</w:t>
      </w:r>
      <w:r w:rsidRPr="0058668E">
        <w:rPr>
          <w:rFonts w:ascii="ＭＳ 明朝" w:eastAsia="ＭＳ 明朝" w:hAnsi="ＭＳ 明朝" w:hint="eastAsia"/>
        </w:rPr>
        <w:t>。</w:t>
      </w:r>
    </w:p>
    <w:p w14:paraId="155B3917" w14:textId="77777777" w:rsidR="00AA5BFC" w:rsidRPr="00AA5BFC" w:rsidRDefault="00AA5BFC" w:rsidP="005A594F">
      <w:pPr>
        <w:ind w:left="735" w:hangingChars="350" w:hanging="735"/>
        <w:rPr>
          <w:rFonts w:ascii="ＭＳ 明朝" w:eastAsia="ＭＳ 明朝" w:hAnsi="ＭＳ 明朝"/>
        </w:rPr>
      </w:pPr>
    </w:p>
    <w:sectPr w:rsidR="00AA5BFC" w:rsidRPr="00AA5B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C6CC" w14:textId="77777777" w:rsidR="008E511B" w:rsidRDefault="008E511B" w:rsidP="008E511B">
      <w:r>
        <w:separator/>
      </w:r>
    </w:p>
  </w:endnote>
  <w:endnote w:type="continuationSeparator" w:id="0">
    <w:p w14:paraId="26A1F33A" w14:textId="77777777" w:rsidR="008E511B" w:rsidRDefault="008E511B" w:rsidP="008E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8660" w14:textId="77777777" w:rsidR="008E511B" w:rsidRDefault="008E511B" w:rsidP="008E511B">
      <w:r>
        <w:separator/>
      </w:r>
    </w:p>
  </w:footnote>
  <w:footnote w:type="continuationSeparator" w:id="0">
    <w:p w14:paraId="57CA78E5" w14:textId="77777777" w:rsidR="008E511B" w:rsidRDefault="008E511B" w:rsidP="008E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49C"/>
    <w:multiLevelType w:val="hybridMultilevel"/>
    <w:tmpl w:val="BBAE7998"/>
    <w:lvl w:ilvl="0" w:tplc="89363C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2A"/>
    <w:rsid w:val="00007258"/>
    <w:rsid w:val="00014210"/>
    <w:rsid w:val="00081409"/>
    <w:rsid w:val="00093AB1"/>
    <w:rsid w:val="00094EF3"/>
    <w:rsid w:val="000A0B38"/>
    <w:rsid w:val="001541D8"/>
    <w:rsid w:val="001E417B"/>
    <w:rsid w:val="0020682C"/>
    <w:rsid w:val="00243E5C"/>
    <w:rsid w:val="00244A7B"/>
    <w:rsid w:val="002A124F"/>
    <w:rsid w:val="002D100B"/>
    <w:rsid w:val="003427A7"/>
    <w:rsid w:val="00354805"/>
    <w:rsid w:val="00376A87"/>
    <w:rsid w:val="003836A1"/>
    <w:rsid w:val="003B2267"/>
    <w:rsid w:val="003B5E54"/>
    <w:rsid w:val="003C2136"/>
    <w:rsid w:val="003D32E0"/>
    <w:rsid w:val="004160A4"/>
    <w:rsid w:val="004619B9"/>
    <w:rsid w:val="004B781D"/>
    <w:rsid w:val="004D63F2"/>
    <w:rsid w:val="00526AD6"/>
    <w:rsid w:val="00545075"/>
    <w:rsid w:val="0058668E"/>
    <w:rsid w:val="005A0855"/>
    <w:rsid w:val="005A594F"/>
    <w:rsid w:val="005B3F2A"/>
    <w:rsid w:val="00687645"/>
    <w:rsid w:val="0073641D"/>
    <w:rsid w:val="0080028F"/>
    <w:rsid w:val="00806D0F"/>
    <w:rsid w:val="00820958"/>
    <w:rsid w:val="00851A89"/>
    <w:rsid w:val="00881214"/>
    <w:rsid w:val="008A251E"/>
    <w:rsid w:val="008E511B"/>
    <w:rsid w:val="009B343D"/>
    <w:rsid w:val="00A139E4"/>
    <w:rsid w:val="00A144B6"/>
    <w:rsid w:val="00A451D9"/>
    <w:rsid w:val="00A54260"/>
    <w:rsid w:val="00A734DE"/>
    <w:rsid w:val="00AA5BFC"/>
    <w:rsid w:val="00AB7649"/>
    <w:rsid w:val="00B06438"/>
    <w:rsid w:val="00B23E60"/>
    <w:rsid w:val="00B35535"/>
    <w:rsid w:val="00B6313F"/>
    <w:rsid w:val="00B84664"/>
    <w:rsid w:val="00CD7D5A"/>
    <w:rsid w:val="00CE2868"/>
    <w:rsid w:val="00D52EC6"/>
    <w:rsid w:val="00D900DB"/>
    <w:rsid w:val="00E04324"/>
    <w:rsid w:val="00E20C3C"/>
    <w:rsid w:val="00E31D32"/>
    <w:rsid w:val="00E55832"/>
    <w:rsid w:val="00E823FD"/>
    <w:rsid w:val="00FC515F"/>
    <w:rsid w:val="00FD7A65"/>
    <w:rsid w:val="00FF49EE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C7B259"/>
  <w15:chartTrackingRefBased/>
  <w15:docId w15:val="{1EB33285-E8C0-4E93-98CA-4B6837DE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5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11B"/>
  </w:style>
  <w:style w:type="paragraph" w:styleId="a6">
    <w:name w:val="footer"/>
    <w:basedOn w:val="a"/>
    <w:link w:val="a7"/>
    <w:uiPriority w:val="99"/>
    <w:unhideWhenUsed/>
    <w:rsid w:val="008E5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11B"/>
  </w:style>
  <w:style w:type="paragraph" w:styleId="a8">
    <w:name w:val="Note Heading"/>
    <w:basedOn w:val="a"/>
    <w:next w:val="a"/>
    <w:link w:val="a9"/>
    <w:uiPriority w:val="99"/>
    <w:unhideWhenUsed/>
    <w:rsid w:val="0008140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081409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08140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081409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0814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5368-78DA-49DC-A85B-E983FB7F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2124</dc:creator>
  <cp:keywords/>
  <dc:description/>
  <cp:lastModifiedBy>岩井　基樹</cp:lastModifiedBy>
  <cp:revision>34</cp:revision>
  <cp:lastPrinted>2025-11-20T07:05:00Z</cp:lastPrinted>
  <dcterms:created xsi:type="dcterms:W3CDTF">2025-09-16T07:09:00Z</dcterms:created>
  <dcterms:modified xsi:type="dcterms:W3CDTF">2025-11-20T07:05:00Z</dcterms:modified>
</cp:coreProperties>
</file>